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880AEB0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6D39FD">
        <w:rPr>
          <w:rFonts w:ascii="Arial" w:hAnsi="Arial" w:cs="Arial"/>
          <w:b/>
          <w:sz w:val="20"/>
          <w:szCs w:val="20"/>
        </w:rPr>
        <w:t>7</w:t>
      </w:r>
      <w:r w:rsidR="00B57879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B57879">
        <w:rPr>
          <w:rFonts w:ascii="Arial" w:hAnsi="Arial" w:cs="Arial"/>
          <w:b/>
          <w:sz w:val="20"/>
          <w:szCs w:val="20"/>
        </w:rPr>
        <w:t>2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</w:t>
      </w:r>
      <w:r w:rsidR="00B57879">
        <w:rPr>
          <w:rFonts w:ascii="Arial" w:hAnsi="Arial" w:cs="Arial"/>
          <w:b/>
          <w:sz w:val="20"/>
          <w:szCs w:val="20"/>
        </w:rPr>
        <w:t>L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6F1E30F9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B57879">
        <w:rPr>
          <w:rFonts w:ascii="Arial" w:hAnsi="Arial" w:cs="Arial"/>
          <w:bCs/>
          <w:sz w:val="20"/>
          <w:szCs w:val="20"/>
        </w:rPr>
        <w:t xml:space="preserve">Dispõe sobre a ratificação do 1° Termo Aditivo ao Contrato de Consórcio do CONDEMAT, e dá outras providências.” 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6CCF1D" w14:textId="15D4D732" w:rsid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879">
        <w:rPr>
          <w:rFonts w:ascii="Arial" w:hAnsi="Arial" w:cs="Arial"/>
          <w:b/>
          <w:bCs/>
          <w:sz w:val="20"/>
          <w:szCs w:val="20"/>
        </w:rPr>
        <w:t xml:space="preserve">Art. 1 </w:t>
      </w:r>
      <w:r w:rsidRPr="00B57879">
        <w:rPr>
          <w:rFonts w:ascii="Arial" w:hAnsi="Arial" w:cs="Arial"/>
          <w:sz w:val="20"/>
          <w:szCs w:val="20"/>
        </w:rPr>
        <w:t>° Fica ratificado, nos termos do art. 12-A da Lei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Federal n° 11.107, de 6 de abril de 2005, o 1° Termo Aditivo ao Contrato de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Consórcio do Consórcio de Desenvolvimento dos Municípios do Alto Tietê -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CONDEMAT+, celebrado em 2 de março de 2026.</w:t>
      </w:r>
    </w:p>
    <w:p w14:paraId="46961C42" w14:textId="77777777" w:rsidR="00B57879" w:rsidRP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08F056" w14:textId="57AD4896" w:rsid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879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B57879">
        <w:rPr>
          <w:rFonts w:ascii="Arial" w:hAnsi="Arial" w:cs="Arial"/>
          <w:sz w:val="20"/>
          <w:szCs w:val="20"/>
        </w:rPr>
        <w:t>Em decorrência da ratificação de que trata o art. 1°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desta Lei, o Município de Jacareí passa a integrar ·o quadro de entes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consorciados da referida associação pública.</w:t>
      </w:r>
    </w:p>
    <w:p w14:paraId="33829035" w14:textId="77777777" w:rsidR="00B57879" w:rsidRP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363DCB" w14:textId="38266436" w:rsid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879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B57879">
        <w:rPr>
          <w:rFonts w:ascii="Arial" w:hAnsi="Arial" w:cs="Arial"/>
          <w:sz w:val="20"/>
          <w:szCs w:val="20"/>
        </w:rPr>
        <w:t>Fica igualmente ratificada a alter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denominação/acrônimo do consórcio, que passa a denominar-se Consórcio de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Desenvolvimento dos Municípios do Alto Tietê - CONDEMAT +.</w:t>
      </w:r>
    </w:p>
    <w:p w14:paraId="17FCA53B" w14:textId="77777777" w:rsidR="00B57879" w:rsidRP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B1A5B4" w14:textId="46F73404" w:rsid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879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B57879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correrão por conta de dotações orçamentárias próprias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B57879">
        <w:rPr>
          <w:rFonts w:ascii="Arial" w:hAnsi="Arial" w:cs="Arial"/>
          <w:sz w:val="20"/>
          <w:szCs w:val="20"/>
        </w:rPr>
        <w:t>necessário.</w:t>
      </w:r>
    </w:p>
    <w:p w14:paraId="76010D77" w14:textId="77777777" w:rsidR="00B57879" w:rsidRP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B28458" w14:textId="7E2E9AF1" w:rsidR="00416CCC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57879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B57879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5A674C0" w14:textId="77777777" w:rsidR="00B57879" w:rsidRDefault="00B57879" w:rsidP="00B578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61E5CC4" w:rsidR="00E942B8" w:rsidRPr="00364ABD" w:rsidRDefault="00B12A9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57879">
        <w:rPr>
          <w:rFonts w:ascii="Arial" w:hAnsi="Arial" w:cs="Arial"/>
          <w:sz w:val="20"/>
          <w:szCs w:val="20"/>
        </w:rPr>
        <w:t>2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</w:t>
      </w:r>
      <w:r w:rsidR="00B57879">
        <w:rPr>
          <w:rFonts w:ascii="Arial" w:hAnsi="Arial" w:cs="Arial"/>
          <w:sz w:val="20"/>
          <w:szCs w:val="20"/>
        </w:rPr>
        <w:t>lh</w:t>
      </w:r>
      <w:r w:rsidR="000651D1">
        <w:rPr>
          <w:rFonts w:ascii="Arial" w:hAnsi="Arial" w:cs="Arial"/>
          <w:sz w:val="20"/>
          <w:szCs w:val="20"/>
        </w:rPr>
        <w:t>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1A3F9F74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B57879">
        <w:rPr>
          <w:rFonts w:ascii="Arial" w:eastAsia="Times New Roman" w:hAnsi="Arial" w:cs="Arial"/>
          <w:sz w:val="20"/>
          <w:szCs w:val="20"/>
          <w:lang w:eastAsia="pt-BR"/>
        </w:rPr>
        <w:t>Prefeita Priscilla Conceição Gambale Vieira Mato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9DC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255B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3EC2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39FD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57879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2707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243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43E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7-08T20:21:00Z</dcterms:created>
  <dcterms:modified xsi:type="dcterms:W3CDTF">2026-07-08T20:24:00Z</dcterms:modified>
</cp:coreProperties>
</file>